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2560" w14:textId="4B0DFC92" w:rsidR="00E075E7" w:rsidRPr="00E51F37" w:rsidRDefault="00D079FA" w:rsidP="00665895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E075E7" w:rsidRPr="00E51F37">
        <w:rPr>
          <w:sz w:val="22"/>
          <w:szCs w:val="22"/>
        </w:rPr>
        <w:t>, dnia ………………………</w:t>
      </w:r>
      <w:r w:rsidR="00665895" w:rsidRPr="00E51F37">
        <w:rPr>
          <w:sz w:val="22"/>
          <w:szCs w:val="22"/>
        </w:rPr>
        <w:t>……..</w:t>
      </w:r>
    </w:p>
    <w:p w14:paraId="79629775" w14:textId="77777777" w:rsidR="00665895" w:rsidRPr="00E51F37" w:rsidRDefault="00E075E7" w:rsidP="00665895">
      <w:pPr>
        <w:pStyle w:val="Nagwek"/>
        <w:tabs>
          <w:tab w:val="clear" w:pos="4536"/>
          <w:tab w:val="clear" w:pos="9072"/>
        </w:tabs>
        <w:contextualSpacing/>
        <w:jc w:val="both"/>
        <w:rPr>
          <w:sz w:val="22"/>
          <w:szCs w:val="22"/>
        </w:rPr>
      </w:pPr>
      <w:r w:rsidRPr="00E51F37">
        <w:rPr>
          <w:sz w:val="22"/>
          <w:szCs w:val="22"/>
        </w:rPr>
        <w:t>..........................................................</w:t>
      </w:r>
    </w:p>
    <w:p w14:paraId="56595D90" w14:textId="77777777" w:rsidR="00665895" w:rsidRPr="00E51F37" w:rsidRDefault="00665895" w:rsidP="00665895">
      <w:pPr>
        <w:pStyle w:val="Nagwek"/>
        <w:tabs>
          <w:tab w:val="clear" w:pos="4536"/>
          <w:tab w:val="clear" w:pos="9072"/>
        </w:tabs>
        <w:contextualSpacing/>
        <w:jc w:val="both"/>
        <w:rPr>
          <w:sz w:val="22"/>
          <w:szCs w:val="22"/>
        </w:rPr>
      </w:pPr>
    </w:p>
    <w:p w14:paraId="3D67331B" w14:textId="77777777" w:rsidR="00E075E7" w:rsidRPr="00E51F37" w:rsidRDefault="00665895" w:rsidP="00665895">
      <w:pPr>
        <w:pStyle w:val="Nagwek"/>
        <w:tabs>
          <w:tab w:val="clear" w:pos="4536"/>
          <w:tab w:val="clear" w:pos="9072"/>
        </w:tabs>
        <w:contextualSpacing/>
        <w:jc w:val="both"/>
        <w:rPr>
          <w:sz w:val="22"/>
          <w:szCs w:val="22"/>
        </w:rPr>
      </w:pPr>
      <w:r w:rsidRPr="00E51F37">
        <w:rPr>
          <w:sz w:val="22"/>
          <w:szCs w:val="22"/>
        </w:rPr>
        <w:t>..........................................................</w:t>
      </w:r>
    </w:p>
    <w:p w14:paraId="3B206BD3" w14:textId="77777777" w:rsidR="00E075E7" w:rsidRPr="00C0724C" w:rsidRDefault="00E075E7" w:rsidP="00665895">
      <w:pPr>
        <w:pStyle w:val="Nagwek"/>
        <w:tabs>
          <w:tab w:val="clear" w:pos="4536"/>
          <w:tab w:val="clear" w:pos="9072"/>
        </w:tabs>
        <w:contextualSpacing/>
      </w:pPr>
      <w:r w:rsidRPr="00C0724C">
        <w:t>(imię, nazwisko)</w:t>
      </w:r>
    </w:p>
    <w:p w14:paraId="65D54F66" w14:textId="77777777" w:rsidR="007934F0" w:rsidRPr="00E51F37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</w:p>
    <w:p w14:paraId="4353DC6A" w14:textId="77777777" w:rsidR="00E075E7" w:rsidRPr="00E51F3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  <w:r w:rsidRPr="00E51F37">
        <w:rPr>
          <w:sz w:val="22"/>
          <w:szCs w:val="22"/>
        </w:rPr>
        <w:t>..........................................................</w:t>
      </w:r>
    </w:p>
    <w:p w14:paraId="205A8B2A" w14:textId="77777777" w:rsidR="007934F0" w:rsidRPr="00E51F37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</w:p>
    <w:p w14:paraId="4C9992B7" w14:textId="77777777" w:rsidR="00E075E7" w:rsidRPr="00E51F3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  <w:r w:rsidRPr="00E51F37">
        <w:rPr>
          <w:sz w:val="22"/>
          <w:szCs w:val="22"/>
        </w:rPr>
        <w:t>.........................................................</w:t>
      </w:r>
      <w:r w:rsidR="00665895" w:rsidRPr="00E51F37">
        <w:rPr>
          <w:sz w:val="22"/>
          <w:szCs w:val="22"/>
        </w:rPr>
        <w:t>.</w:t>
      </w:r>
    </w:p>
    <w:p w14:paraId="30551F66" w14:textId="77777777" w:rsidR="008A5D5C" w:rsidRPr="00C0724C" w:rsidRDefault="008A5D5C" w:rsidP="008A5D5C">
      <w:pPr>
        <w:pStyle w:val="Nagwek"/>
        <w:tabs>
          <w:tab w:val="clear" w:pos="4536"/>
          <w:tab w:val="clear" w:pos="9072"/>
        </w:tabs>
        <w:contextualSpacing/>
      </w:pPr>
      <w:r w:rsidRPr="00C0724C">
        <w:t>(adres)</w:t>
      </w:r>
    </w:p>
    <w:p w14:paraId="67E65B2A" w14:textId="77777777" w:rsidR="007934F0" w:rsidRPr="00E51F37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</w:p>
    <w:p w14:paraId="0B44457C" w14:textId="77777777" w:rsidR="00E075E7" w:rsidRPr="00E51F3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  <w:r w:rsidRPr="00E51F37">
        <w:rPr>
          <w:sz w:val="22"/>
          <w:szCs w:val="22"/>
        </w:rPr>
        <w:t>..........................................................</w:t>
      </w:r>
    </w:p>
    <w:p w14:paraId="552A56C0" w14:textId="77777777" w:rsidR="00E075E7" w:rsidRDefault="00E075E7" w:rsidP="00665895">
      <w:pPr>
        <w:pStyle w:val="Nagwek"/>
        <w:tabs>
          <w:tab w:val="clear" w:pos="4536"/>
          <w:tab w:val="clear" w:pos="9072"/>
        </w:tabs>
        <w:contextualSpacing/>
        <w:rPr>
          <w:b/>
          <w:sz w:val="24"/>
        </w:rPr>
      </w:pPr>
      <w:r>
        <w:t>(tel. kontaktowy)</w:t>
      </w:r>
    </w:p>
    <w:p w14:paraId="544EE023" w14:textId="77777777" w:rsidR="00E075E7" w:rsidRPr="00FD7107" w:rsidRDefault="00E075E7" w:rsidP="00665895">
      <w:pPr>
        <w:pStyle w:val="Nagwek2"/>
        <w:spacing w:line="360" w:lineRule="auto"/>
        <w:ind w:left="4956" w:firstLine="708"/>
        <w:contextualSpacing/>
        <w:jc w:val="left"/>
        <w:rPr>
          <w:rFonts w:ascii="Times New Roman" w:hAnsi="Times New Roman"/>
          <w:sz w:val="22"/>
          <w:szCs w:val="22"/>
        </w:rPr>
      </w:pPr>
      <w:r w:rsidRPr="00FD7107">
        <w:rPr>
          <w:rFonts w:ascii="Times New Roman" w:hAnsi="Times New Roman"/>
          <w:sz w:val="22"/>
          <w:szCs w:val="22"/>
        </w:rPr>
        <w:t>Państwowy Powiatowy</w:t>
      </w:r>
    </w:p>
    <w:p w14:paraId="70F97721" w14:textId="77777777" w:rsidR="00E075E7" w:rsidRPr="00FD710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lang w:eastAsia="pl-PL"/>
        </w:rPr>
      </w:pP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  <w:t>Inspektor Sanitarny</w:t>
      </w:r>
    </w:p>
    <w:p w14:paraId="2D5C13B7" w14:textId="77777777" w:rsidR="00E075E7" w:rsidRPr="00FD710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lang w:eastAsia="pl-PL"/>
        </w:rPr>
      </w:pP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</w:r>
      <w:r w:rsidRPr="00FD7107">
        <w:rPr>
          <w:rFonts w:ascii="Times New Roman" w:hAnsi="Times New Roman" w:cs="Times New Roman"/>
          <w:b/>
          <w:lang w:eastAsia="pl-PL"/>
        </w:rPr>
        <w:tab/>
        <w:t>w Wałbrzychu</w:t>
      </w:r>
    </w:p>
    <w:p w14:paraId="406D2E85" w14:textId="77777777" w:rsidR="00E075E7" w:rsidRPr="00E51F3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79E7264" w14:textId="0AA54305" w:rsidR="00E075E7" w:rsidRPr="00E51F37" w:rsidRDefault="00E075E7" w:rsidP="00665895">
      <w:pPr>
        <w:pStyle w:val="Nagwek2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51F37">
        <w:rPr>
          <w:rFonts w:ascii="Times New Roman" w:hAnsi="Times New Roman"/>
          <w:sz w:val="24"/>
          <w:szCs w:val="24"/>
        </w:rPr>
        <w:t xml:space="preserve">OŚWIADCZENIE O </w:t>
      </w:r>
      <w:r w:rsidR="00E51F37" w:rsidRPr="00E51F37">
        <w:rPr>
          <w:rFonts w:ascii="Times New Roman" w:hAnsi="Times New Roman"/>
          <w:sz w:val="24"/>
          <w:szCs w:val="24"/>
        </w:rPr>
        <w:t xml:space="preserve">BRAKU </w:t>
      </w:r>
      <w:r w:rsidR="00EA586F">
        <w:rPr>
          <w:rFonts w:ascii="Times New Roman" w:hAnsi="Times New Roman"/>
          <w:sz w:val="24"/>
          <w:szCs w:val="24"/>
        </w:rPr>
        <w:t>INNYCH OSÓB</w:t>
      </w:r>
      <w:r w:rsidR="00E51F37" w:rsidRPr="00E51F37">
        <w:rPr>
          <w:rFonts w:ascii="Times New Roman" w:hAnsi="Times New Roman"/>
          <w:sz w:val="24"/>
          <w:szCs w:val="24"/>
        </w:rPr>
        <w:t xml:space="preserve"> UPRAWNIONYCH DO DECYDOWANIA W SPRAWIE EKSHUMACJ</w:t>
      </w:r>
      <w:r w:rsidR="00EA586F">
        <w:rPr>
          <w:rFonts w:ascii="Times New Roman" w:hAnsi="Times New Roman"/>
          <w:sz w:val="24"/>
          <w:szCs w:val="24"/>
        </w:rPr>
        <w:t>I</w:t>
      </w:r>
      <w:r w:rsidR="00E51F37" w:rsidRPr="00E51F37">
        <w:rPr>
          <w:rFonts w:ascii="Times New Roman" w:hAnsi="Times New Roman"/>
          <w:sz w:val="24"/>
          <w:szCs w:val="24"/>
        </w:rPr>
        <w:t xml:space="preserve"> ZWŁOK LUB SZCZĄTKÓW LUDZKICH </w:t>
      </w:r>
    </w:p>
    <w:p w14:paraId="4B123172" w14:textId="77777777" w:rsidR="00E075E7" w:rsidRPr="00FD7107" w:rsidRDefault="00E075E7" w:rsidP="00665895">
      <w:pPr>
        <w:pStyle w:val="Tekstpodstawowy31"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3FFC28D" w14:textId="117E79E3" w:rsidR="005971F3" w:rsidRPr="00FD7107" w:rsidRDefault="00E075E7" w:rsidP="005971F3">
      <w:pPr>
        <w:pStyle w:val="Tekstpodstawowy31"/>
        <w:spacing w:line="360" w:lineRule="auto"/>
        <w:ind w:firstLine="708"/>
        <w:contextualSpacing/>
        <w:rPr>
          <w:rFonts w:ascii="Times New Roman" w:hAnsi="Times New Roman" w:cs="Times New Roman"/>
          <w:b/>
          <w:i w:val="0"/>
          <w:sz w:val="22"/>
          <w:szCs w:val="22"/>
        </w:rPr>
      </w:pPr>
      <w:r w:rsidRPr="00FD7107">
        <w:rPr>
          <w:rFonts w:ascii="Times New Roman" w:hAnsi="Times New Roman" w:cs="Times New Roman"/>
          <w:i w:val="0"/>
          <w:sz w:val="22"/>
          <w:szCs w:val="22"/>
        </w:rPr>
        <w:t xml:space="preserve">Po zapoznaniu się z treścią </w:t>
      </w:r>
      <w:r w:rsidR="00056AB2" w:rsidRPr="00EA586F">
        <w:rPr>
          <w:rFonts w:ascii="Times New Roman" w:hAnsi="Times New Roman" w:cs="Times New Roman"/>
          <w:i w:val="0"/>
          <w:iCs/>
          <w:sz w:val="22"/>
          <w:szCs w:val="22"/>
        </w:rPr>
        <w:t xml:space="preserve">art. 10 ust. 1 ustawy z dnia 31 stycznia 1959 r. o cmentarzach </w:t>
      </w:r>
      <w:r w:rsidR="00212516">
        <w:rPr>
          <w:rFonts w:ascii="Times New Roman" w:hAnsi="Times New Roman" w:cs="Times New Roman"/>
          <w:i w:val="0"/>
          <w:iCs/>
          <w:sz w:val="22"/>
          <w:szCs w:val="22"/>
        </w:rPr>
        <w:br/>
      </w:r>
      <w:r w:rsidR="00056AB2" w:rsidRPr="00EA586F">
        <w:rPr>
          <w:rFonts w:ascii="Times New Roman" w:hAnsi="Times New Roman" w:cs="Times New Roman"/>
          <w:i w:val="0"/>
          <w:iCs/>
          <w:sz w:val="22"/>
          <w:szCs w:val="22"/>
        </w:rPr>
        <w:t>i chowaniu zmarłych</w:t>
      </w:r>
      <w:r w:rsidR="00212516">
        <w:rPr>
          <w:rFonts w:ascii="Times New Roman" w:hAnsi="Times New Roman" w:cs="Times New Roman"/>
          <w:i w:val="0"/>
          <w:iCs/>
          <w:sz w:val="22"/>
          <w:szCs w:val="22"/>
        </w:rPr>
        <w:t xml:space="preserve"> (Dz. U. z 202</w:t>
      </w:r>
      <w:r w:rsidR="00EC774A">
        <w:rPr>
          <w:rFonts w:ascii="Times New Roman" w:hAnsi="Times New Roman" w:cs="Times New Roman"/>
          <w:i w:val="0"/>
          <w:iCs/>
          <w:sz w:val="22"/>
          <w:szCs w:val="22"/>
        </w:rPr>
        <w:t>4</w:t>
      </w:r>
      <w:r w:rsidR="00212516">
        <w:rPr>
          <w:rFonts w:ascii="Times New Roman" w:hAnsi="Times New Roman" w:cs="Times New Roman"/>
          <w:i w:val="0"/>
          <w:iCs/>
          <w:sz w:val="22"/>
          <w:szCs w:val="22"/>
        </w:rPr>
        <w:t xml:space="preserve"> r.</w:t>
      </w:r>
      <w:r w:rsidR="002836CA">
        <w:rPr>
          <w:rFonts w:ascii="Times New Roman" w:hAnsi="Times New Roman" w:cs="Times New Roman"/>
          <w:i w:val="0"/>
          <w:iCs/>
          <w:sz w:val="22"/>
          <w:szCs w:val="22"/>
        </w:rPr>
        <w:t xml:space="preserve"> poz.</w:t>
      </w:r>
      <w:r w:rsidR="00EC774A">
        <w:rPr>
          <w:rFonts w:ascii="Times New Roman" w:hAnsi="Times New Roman" w:cs="Times New Roman"/>
          <w:i w:val="0"/>
          <w:iCs/>
          <w:sz w:val="22"/>
          <w:szCs w:val="22"/>
        </w:rPr>
        <w:t xml:space="preserve"> 576</w:t>
      </w:r>
      <w:r w:rsidR="002836CA">
        <w:rPr>
          <w:rFonts w:ascii="Times New Roman" w:hAnsi="Times New Roman" w:cs="Times New Roman"/>
          <w:i w:val="0"/>
          <w:iCs/>
          <w:sz w:val="22"/>
          <w:szCs w:val="22"/>
        </w:rPr>
        <w:t>)</w:t>
      </w:r>
      <w:r w:rsidR="00056AB2" w:rsidRPr="00FD7107">
        <w:rPr>
          <w:rFonts w:ascii="Times New Roman" w:hAnsi="Times New Roman" w:cs="Times New Roman"/>
          <w:sz w:val="22"/>
          <w:szCs w:val="22"/>
        </w:rPr>
        <w:t xml:space="preserve"> </w:t>
      </w:r>
      <w:r w:rsidRPr="00FD7107">
        <w:rPr>
          <w:rFonts w:ascii="Times New Roman" w:hAnsi="Times New Roman" w:cs="Times New Roman"/>
          <w:i w:val="0"/>
          <w:sz w:val="22"/>
          <w:szCs w:val="22"/>
        </w:rPr>
        <w:t xml:space="preserve">niniejszym oświadczam, </w:t>
      </w:r>
      <w:r w:rsidRPr="00FD7107">
        <w:rPr>
          <w:rFonts w:ascii="Times New Roman" w:hAnsi="Times New Roman" w:cs="Times New Roman"/>
          <w:b/>
          <w:bCs/>
          <w:i w:val="0"/>
          <w:sz w:val="22"/>
          <w:szCs w:val="22"/>
        </w:rPr>
        <w:t>że</w:t>
      </w:r>
      <w:r w:rsidR="00056AB2" w:rsidRPr="00FD7107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brak jest </w:t>
      </w:r>
      <w:r w:rsidR="00752365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innych </w:t>
      </w:r>
      <w:r w:rsidR="00056AB2" w:rsidRPr="00FD7107">
        <w:rPr>
          <w:rFonts w:ascii="Times New Roman" w:hAnsi="Times New Roman" w:cs="Times New Roman"/>
          <w:b/>
          <w:bCs/>
          <w:i w:val="0"/>
          <w:sz w:val="22"/>
          <w:szCs w:val="22"/>
        </w:rPr>
        <w:t>członków rodziny</w:t>
      </w:r>
      <w:r w:rsidR="00EA586F">
        <w:rPr>
          <w:rFonts w:ascii="Times New Roman" w:hAnsi="Times New Roman" w:cs="Times New Roman"/>
          <w:b/>
          <w:bCs/>
          <w:i w:val="0"/>
          <w:sz w:val="22"/>
          <w:szCs w:val="22"/>
        </w:rPr>
        <w:t>, krewnych i powinowatych</w:t>
      </w:r>
      <w:r w:rsidR="00056AB2" w:rsidRPr="00FD7107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uprawnionych do decydowania w sprawie </w:t>
      </w:r>
      <w:r w:rsidR="00EA586F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ekshumacji </w:t>
      </w:r>
      <w:r w:rsidR="00056AB2" w:rsidRPr="00FD7107">
        <w:rPr>
          <w:rFonts w:ascii="Times New Roman" w:hAnsi="Times New Roman" w:cs="Times New Roman"/>
          <w:i w:val="0"/>
          <w:sz w:val="22"/>
          <w:szCs w:val="22"/>
        </w:rPr>
        <w:t>zwłok/szczątków*</w:t>
      </w:r>
      <w:r w:rsidR="00212516">
        <w:rPr>
          <w:rFonts w:ascii="Times New Roman" w:hAnsi="Times New Roman" w:cs="Times New Roman"/>
          <w:i w:val="0"/>
          <w:sz w:val="22"/>
          <w:szCs w:val="22"/>
        </w:rPr>
        <w:t xml:space="preserve">* </w:t>
      </w:r>
      <w:r w:rsidR="00056AB2" w:rsidRPr="00FD7107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…………</w:t>
      </w:r>
      <w:r w:rsidR="00212516">
        <w:rPr>
          <w:rFonts w:ascii="Times New Roman" w:hAnsi="Times New Roman" w:cs="Times New Roman"/>
          <w:i w:val="0"/>
          <w:sz w:val="22"/>
          <w:szCs w:val="22"/>
        </w:rPr>
        <w:t>………</w:t>
      </w:r>
      <w:r w:rsidR="00790132">
        <w:rPr>
          <w:rFonts w:ascii="Times New Roman" w:hAnsi="Times New Roman" w:cs="Times New Roman"/>
          <w:i w:val="0"/>
          <w:sz w:val="22"/>
          <w:szCs w:val="22"/>
        </w:rPr>
        <w:t>…………….</w:t>
      </w:r>
    </w:p>
    <w:p w14:paraId="24920A63" w14:textId="77777777" w:rsidR="00212516" w:rsidRDefault="00212516" w:rsidP="00EA586F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2C9238B2" w14:textId="77777777" w:rsidR="002836CA" w:rsidRDefault="002836CA" w:rsidP="00EA586F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65554791" w14:textId="3AA3A420" w:rsidR="00E075E7" w:rsidRPr="00EA586F" w:rsidRDefault="00E075E7" w:rsidP="00EA586F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Zgodnie z art. </w:t>
      </w:r>
      <w:r w:rsidR="00E51F37" w:rsidRPr="00EA586F">
        <w:rPr>
          <w:rFonts w:ascii="Times New Roman" w:hAnsi="Times New Roman" w:cs="Times New Roman"/>
          <w:sz w:val="22"/>
          <w:szCs w:val="22"/>
        </w:rPr>
        <w:t>10 ust. 1</w:t>
      </w:r>
      <w:r w:rsidR="002836CA">
        <w:rPr>
          <w:rFonts w:ascii="Times New Roman" w:hAnsi="Times New Roman" w:cs="Times New Roman"/>
          <w:sz w:val="22"/>
          <w:szCs w:val="22"/>
        </w:rPr>
        <w:t xml:space="preserve"> przytoczonej ustawy</w:t>
      </w:r>
      <w:r w:rsidR="00D2403B" w:rsidRPr="00EA586F">
        <w:rPr>
          <w:rFonts w:ascii="Times New Roman" w:hAnsi="Times New Roman" w:cs="Times New Roman"/>
          <w:sz w:val="22"/>
          <w:szCs w:val="22"/>
        </w:rPr>
        <w:t>:</w:t>
      </w:r>
    </w:p>
    <w:p w14:paraId="5E916599" w14:textId="77777777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Prawo pochowania zwłok ludzkich ma najbliższa pozostała rodzina osoby zmarłej, a mianowicie: </w:t>
      </w:r>
    </w:p>
    <w:p w14:paraId="3D986848" w14:textId="77777777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1) pozostały małżonek(ka); </w:t>
      </w:r>
    </w:p>
    <w:p w14:paraId="6C1CC1F3" w14:textId="77777777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2) krewni zstępni; </w:t>
      </w:r>
    </w:p>
    <w:p w14:paraId="68CC05E2" w14:textId="77777777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3) krewni wstępni; </w:t>
      </w:r>
    </w:p>
    <w:p w14:paraId="115EC73F" w14:textId="77777777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4) krewni boczni do 4 stopnia pokrewieństwa; </w:t>
      </w:r>
    </w:p>
    <w:p w14:paraId="519C4B67" w14:textId="77777777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5) powinowaci w linii prostej do 1 stopnia. </w:t>
      </w:r>
    </w:p>
    <w:p w14:paraId="25A7DA6B" w14:textId="165C9A48" w:rsidR="00E51F37" w:rsidRPr="00EA586F" w:rsidRDefault="00E51F37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Prawo pochowania zwłok osób wojskowych zmarłych w czynnej służbie wojskowej przysługuje właściwym organom wojskowym w myśl przepisów wojskowych. Prawo pochowania zwłok osób zasłużonych wobec Państwa i społeczeństwa przysługuje organom państwowym, instytucjom </w:t>
      </w:r>
      <w:r w:rsidR="00C0724C">
        <w:rPr>
          <w:rFonts w:ascii="Times New Roman" w:hAnsi="Times New Roman" w:cs="Times New Roman"/>
          <w:sz w:val="22"/>
          <w:szCs w:val="22"/>
        </w:rPr>
        <w:br/>
      </w:r>
      <w:r w:rsidRPr="00EA586F">
        <w:rPr>
          <w:rFonts w:ascii="Times New Roman" w:hAnsi="Times New Roman" w:cs="Times New Roman"/>
          <w:sz w:val="22"/>
          <w:szCs w:val="22"/>
        </w:rPr>
        <w:t>i organizacjom społecznym. Prawo pochowania zwłok przysługuje również osobom, które do tego dobrowolnie się zobowiążą.</w:t>
      </w:r>
    </w:p>
    <w:p w14:paraId="4E6DF059" w14:textId="77777777" w:rsidR="00665895" w:rsidRPr="005971F3" w:rsidRDefault="00665895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AAA6903" w14:textId="77777777" w:rsidR="005971F3" w:rsidRPr="005971F3" w:rsidRDefault="005971F3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4F2DAA9" w14:textId="2AA20380" w:rsidR="00056AB2" w:rsidRPr="00FD7107" w:rsidRDefault="00212516" w:rsidP="00056A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056AB2" w:rsidRPr="00FD7107">
        <w:rPr>
          <w:rFonts w:ascii="Times New Roman" w:hAnsi="Times New Roman" w:cs="Times New Roman"/>
          <w:sz w:val="18"/>
          <w:szCs w:val="18"/>
        </w:rPr>
        <w:t>* niepotrzebne skreślić</w:t>
      </w:r>
    </w:p>
    <w:p w14:paraId="268B7A66" w14:textId="4207DCD4" w:rsidR="00665895" w:rsidRDefault="00665895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2AF8C94" w14:textId="77777777" w:rsidR="00056AB2" w:rsidRPr="005971F3" w:rsidRDefault="00056AB2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35A85" w14:textId="03C364B9" w:rsidR="00E075E7" w:rsidRPr="00665895" w:rsidRDefault="00212516" w:rsidP="005971F3">
      <w:pPr>
        <w:adjustRightInd w:val="0"/>
        <w:spacing w:after="0"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665895" w:rsidRPr="006658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60147462" w14:textId="77777777" w:rsidR="00E075E7" w:rsidRPr="00E075E7" w:rsidRDefault="00E075E7" w:rsidP="005971F3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>
        <w:t xml:space="preserve">            </w:t>
      </w:r>
      <w:r w:rsidR="00665895">
        <w:t xml:space="preserve">    </w:t>
      </w:r>
      <w:r w:rsidRPr="00E075E7">
        <w:rPr>
          <w:rFonts w:ascii="Times New Roman" w:hAnsi="Times New Roman" w:cs="Times New Roman"/>
          <w:sz w:val="20"/>
          <w:szCs w:val="20"/>
        </w:rPr>
        <w:t>(dat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75E7">
        <w:rPr>
          <w:rFonts w:ascii="Times New Roman" w:hAnsi="Times New Roman" w:cs="Times New Roman"/>
          <w:sz w:val="20"/>
          <w:szCs w:val="20"/>
        </w:rPr>
        <w:t>czytelny podpis)</w:t>
      </w:r>
    </w:p>
    <w:sectPr w:rsidR="00E075E7" w:rsidRPr="00E075E7" w:rsidSect="006658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3C9"/>
    <w:multiLevelType w:val="hybridMultilevel"/>
    <w:tmpl w:val="F3DCDC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4AC4"/>
    <w:multiLevelType w:val="hybridMultilevel"/>
    <w:tmpl w:val="5C0A6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59D6"/>
    <w:multiLevelType w:val="hybridMultilevel"/>
    <w:tmpl w:val="5330D9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20480">
    <w:abstractNumId w:val="3"/>
  </w:num>
  <w:num w:numId="2" w16cid:durableId="1152140714">
    <w:abstractNumId w:val="2"/>
  </w:num>
  <w:num w:numId="3" w16cid:durableId="1552107685">
    <w:abstractNumId w:val="1"/>
  </w:num>
  <w:num w:numId="4" w16cid:durableId="161513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219"/>
    <w:rsid w:val="00056AB2"/>
    <w:rsid w:val="000B5393"/>
    <w:rsid w:val="000D77AF"/>
    <w:rsid w:val="00121219"/>
    <w:rsid w:val="00212516"/>
    <w:rsid w:val="002830A5"/>
    <w:rsid w:val="002836CA"/>
    <w:rsid w:val="00283E0F"/>
    <w:rsid w:val="00315A81"/>
    <w:rsid w:val="003B2555"/>
    <w:rsid w:val="005971F3"/>
    <w:rsid w:val="005E7DDD"/>
    <w:rsid w:val="00665895"/>
    <w:rsid w:val="006909E7"/>
    <w:rsid w:val="006A2265"/>
    <w:rsid w:val="00711BD5"/>
    <w:rsid w:val="00752365"/>
    <w:rsid w:val="00784421"/>
    <w:rsid w:val="00790132"/>
    <w:rsid w:val="007934F0"/>
    <w:rsid w:val="007972B3"/>
    <w:rsid w:val="00816FE6"/>
    <w:rsid w:val="00872CF1"/>
    <w:rsid w:val="0088298F"/>
    <w:rsid w:val="008A5D5C"/>
    <w:rsid w:val="009E3B7E"/>
    <w:rsid w:val="009F48CE"/>
    <w:rsid w:val="00C0724C"/>
    <w:rsid w:val="00C17403"/>
    <w:rsid w:val="00C40F52"/>
    <w:rsid w:val="00CD2F87"/>
    <w:rsid w:val="00D079FA"/>
    <w:rsid w:val="00D2403B"/>
    <w:rsid w:val="00D33F05"/>
    <w:rsid w:val="00D5670E"/>
    <w:rsid w:val="00D67344"/>
    <w:rsid w:val="00DE66EB"/>
    <w:rsid w:val="00E075E7"/>
    <w:rsid w:val="00E51F37"/>
    <w:rsid w:val="00EA586F"/>
    <w:rsid w:val="00EA6BF8"/>
    <w:rsid w:val="00EC774A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24B3"/>
  <w15:docId w15:val="{1279CE68-A40A-4C11-9E21-30FA08BB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F52"/>
  </w:style>
  <w:style w:type="paragraph" w:styleId="Nagwek2">
    <w:name w:val="heading 2"/>
    <w:basedOn w:val="Normalny"/>
    <w:next w:val="Normalny"/>
    <w:link w:val="Nagwek2Znak"/>
    <w:qFormat/>
    <w:rsid w:val="00E075E7"/>
    <w:pPr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075E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E07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07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075E7"/>
    <w:pPr>
      <w:suppressAutoHyphens/>
      <w:spacing w:after="0" w:line="240" w:lineRule="atLeast"/>
      <w:jc w:val="both"/>
    </w:pPr>
    <w:rPr>
      <w:rFonts w:ascii="Arial" w:eastAsia="Times New Roman" w:hAnsi="Arial" w:cs="Arial"/>
      <w:i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52F7-E532-4EF5-BB0E-D30670B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ędraszczyk</dc:creator>
  <cp:lastModifiedBy>Wioleta Hauer</cp:lastModifiedBy>
  <cp:revision>6</cp:revision>
  <cp:lastPrinted>2021-04-15T07:49:00Z</cp:lastPrinted>
  <dcterms:created xsi:type="dcterms:W3CDTF">2021-12-07T13:13:00Z</dcterms:created>
  <dcterms:modified xsi:type="dcterms:W3CDTF">2024-04-17T08:50:00Z</dcterms:modified>
</cp:coreProperties>
</file>